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043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08CEEC7F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0CCB4ED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845D21E" w14:textId="4AA82019" w:rsidR="00F30E5C" w:rsidRPr="006C1810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08795C" w:rsidRPr="0008795C">
        <w:rPr>
          <w:rFonts w:ascii="Bookman Old Style" w:hAnsi="Bookman Old Style" w:cs="Tahoma"/>
          <w:color w:val="FFFFFF" w:themeColor="background1"/>
          <w:sz w:val="21"/>
          <w:szCs w:val="21"/>
          <w:lang w:val="en-GB"/>
        </w:rPr>
        <w:t>0000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KP.0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4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.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6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</w:t>
      </w:r>
      <w:r w:rsidR="00640521">
        <w:rPr>
          <w:rFonts w:ascii="Bookman Old Style" w:hAnsi="Bookman Old Style" w:cs="Tahoma"/>
          <w:sz w:val="21"/>
          <w:szCs w:val="21"/>
          <w:lang w:val="en-GB"/>
        </w:rPr>
        <w:t>I</w:t>
      </w:r>
      <w:r w:rsidR="0008795C">
        <w:rPr>
          <w:rFonts w:ascii="Bookman Old Style" w:hAnsi="Bookman Old Style" w:cs="Tahoma"/>
          <w:sz w:val="21"/>
          <w:szCs w:val="21"/>
          <w:lang w:val="en-GB"/>
        </w:rPr>
        <w:t>V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</w:p>
    <w:p w14:paraId="299ACA0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443AA4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2197A56F" w14:textId="2F36B0D1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IM BADAN PERTIMBANGAN JABATAN DAN KEPANGKATAN</w:t>
      </w:r>
    </w:p>
    <w:p w14:paraId="51B25BA1" w14:textId="77777777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42721431" w14:textId="1E4D9DD0" w:rsidR="00F30E5C" w:rsidRPr="00640521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2D7D7A7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1CEDDF9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 w:rsidRPr="00290331">
        <w:rPr>
          <w:rFonts w:ascii="Bookman Old Style" w:hAnsi="Bookman Old Style" w:cs="Tahoma"/>
          <w:sz w:val="21"/>
          <w:szCs w:val="21"/>
          <w:lang w:val="id-ID"/>
        </w:rPr>
        <w:t>,</w:t>
      </w:r>
    </w:p>
    <w:p w14:paraId="382677A5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5ED9F69A" w14:textId="2AB92380" w:rsidR="002D3EE5" w:rsidRPr="00290331" w:rsidRDefault="00F30E5C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imb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a.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proofErr w:type="spellStart"/>
      <w:r w:rsidR="00CB07A6" w:rsidRPr="00CB07A6">
        <w:rPr>
          <w:rFonts w:ascii="Bookman Old Style" w:hAnsi="Bookman Old Style" w:cs="Tahoma"/>
          <w:bCs/>
          <w:sz w:val="21"/>
          <w:szCs w:val="21"/>
          <w:lang w:val="en-GB"/>
        </w:rPr>
        <w:t>Drs.</w:t>
      </w:r>
      <w:proofErr w:type="spellEnd"/>
      <w:r w:rsidR="00CB07A6" w:rsidRP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Hamdani. S, S.H., M.H.I.</w:t>
      </w:r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, Wakil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Ketua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Pengadilan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Tinggi Agama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telah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memasuki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masa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purna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bakti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terhitung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mulai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tanggal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</w:t>
      </w:r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br/>
        <w:t xml:space="preserve">1 </w:t>
      </w:r>
      <w:proofErr w:type="spellStart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>Maret</w:t>
      </w:r>
      <w:proofErr w:type="spellEnd"/>
      <w:r w:rsidR="00CB07A6">
        <w:rPr>
          <w:rFonts w:ascii="Bookman Old Style" w:hAnsi="Bookman Old Style" w:cs="Tahoma"/>
          <w:bCs/>
          <w:sz w:val="21"/>
          <w:szCs w:val="21"/>
          <w:lang w:val="en-GB"/>
        </w:rPr>
        <w:t xml:space="preserve"> 2023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557AC21A" w14:textId="1B93AD82" w:rsidR="00C67669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b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bahwa mutasi sebagaimana tersebut </w:t>
      </w:r>
      <w:proofErr w:type="spellStart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diatas</w:t>
      </w:r>
      <w:proofErr w:type="spellEnd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menyebabkan perubahan formasi pada Tim Badan Pertimbangan Jabatan dan Kepangkatan (</w:t>
      </w:r>
      <w:proofErr w:type="spellStart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Baperjakat</w:t>
      </w:r>
      <w:proofErr w:type="spellEnd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C67669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4FEF07D8" w14:textId="15AE3238" w:rsidR="00F30E5C" w:rsidRPr="00290331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c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erdasarkan pertimbangan </w:t>
      </w:r>
      <w:proofErr w:type="spellStart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diatas</w:t>
      </w:r>
      <w:proofErr w:type="spellEnd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, perlu</w:t>
      </w:r>
      <w:r w:rsidR="002D3EE5"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kembali Tim Badan Pertimbangan Jabatan dan Kepangkatan (</w:t>
      </w:r>
      <w:proofErr w:type="spellStart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Baperjakat</w:t>
      </w:r>
      <w:proofErr w:type="spellEnd"/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dengan </w:t>
      </w:r>
      <w:r w:rsidR="002D3EE5"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5318AB6" w14:textId="77777777" w:rsidR="002D3EE5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  <w:lang w:val="id-ID"/>
        </w:rPr>
      </w:pPr>
    </w:p>
    <w:p w14:paraId="200CCF26" w14:textId="77777777" w:rsidR="00F30E5C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gingat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1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Nomor 3 Tahun 2009 tentang Perubahan Kedua atas </w:t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14 Tahun 1985 tentang Mahkamah Agu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673AAF1" w14:textId="658E2C89" w:rsidR="00B42C80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E10B25" w:rsidRPr="00290331">
        <w:rPr>
          <w:rFonts w:ascii="Bookman Old Style" w:hAnsi="Bookman Old Style" w:cs="Tahoma"/>
          <w:bCs/>
          <w:sz w:val="21"/>
          <w:szCs w:val="21"/>
          <w:lang w:val="id-ID"/>
        </w:rPr>
        <w:t>2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Nomor 50 Tahun 2009 tentang Perubahan Kedua atas </w:t>
      </w:r>
      <w:proofErr w:type="spellStart"/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7 Tahun 1989 tentang Peradilan Agama;</w:t>
      </w:r>
    </w:p>
    <w:p w14:paraId="3E7193A0" w14:textId="77777777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3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proofErr w:type="spellStart"/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</w:t>
      </w:r>
      <w:proofErr w:type="spellEnd"/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5 Tahun 2014 tentang Aparatur Sipil Negara;</w:t>
      </w:r>
    </w:p>
    <w:p w14:paraId="2639442F" w14:textId="577467FF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4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5B40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Peraturan Pemerintah Nomor 17 Tahun 2020 tentang Perubahan atas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Peraturan Pemerintah Nomor 11 Tahun 2017 tentang Manajemen Pegawai Negeri Sipil;</w:t>
      </w:r>
    </w:p>
    <w:p w14:paraId="7F0F43A7" w14:textId="2CC0E6A5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5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Peraturan Mahkamah Agung RI Nomor 7 Tahun 2016 tentang </w:t>
      </w:r>
      <w:r w:rsidR="001A3E95" w:rsidRPr="00290331">
        <w:rPr>
          <w:rFonts w:ascii="Bookman Old Style" w:hAnsi="Bookman Old Style" w:cs="Tahoma"/>
          <w:bCs/>
          <w:sz w:val="21"/>
          <w:szCs w:val="21"/>
          <w:lang w:val="id-ID"/>
        </w:rPr>
        <w:t>Penegakan Disiplin Kerja Hakim pada Mahkamah Agung dan Badan Peradilan yang Berada di Bawahnya;</w:t>
      </w:r>
    </w:p>
    <w:p w14:paraId="07A350D6" w14:textId="20E92F91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6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;</w:t>
      </w:r>
    </w:p>
    <w:p w14:paraId="27C68359" w14:textId="263AFE1B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7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4 Tahun 2022 tentang Perubahan Keempat atas Peraturan Mahkamah Agung Nomor 7 Tahun 2015 tentang Organisasi dan Tata Kerja Kepaniteraan dan Kesekretariatan Peradilan.</w:t>
      </w:r>
    </w:p>
    <w:p w14:paraId="7DF9777E" w14:textId="013BE93D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8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25/KMA/SK/IX/2009 tentang Pendelegasian Sebagian Wewenang Kepada Para Pejabat Eselon I dan Ketua Pengadilan Tingkat Banding di lingkungan Mahkamah Agung untuk Penandatanganan Keputusan di Bidang Kepegawaian;</w:t>
      </w:r>
    </w:p>
    <w:p w14:paraId="666A145B" w14:textId="386C7DA4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9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93/KMA/SK/XI/2014 tentang Pembaruan Pola Promosi dan Mutasi Kepaniteraan di lingkungan Peradilan Agama;</w:t>
      </w:r>
    </w:p>
    <w:p w14:paraId="0E9BE35E" w14:textId="19E6C553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0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48/KMA/SK/II/2017 tentang Pola Promosi dan Mutasi Hakim pada Empat Lingkungan Peradilan;</w:t>
      </w:r>
    </w:p>
    <w:p w14:paraId="40DC5236" w14:textId="1C6F1CFB" w:rsidR="00751A42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1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Keputusan Sekretaris Mahkamah Agung RI Nomor 01/SEK/SK/I/2019/tentang Pola Promosi dan Mutasi Pegawai Kesekretariatan di Lingkungan Mahkamah Agung </w:t>
      </w:r>
      <w:r w:rsidR="00D07514" w:rsidRPr="00290331">
        <w:rPr>
          <w:rFonts w:ascii="Bookman Old Style" w:hAnsi="Bookman Old Style" w:cs="Tahoma"/>
          <w:bCs/>
          <w:sz w:val="21"/>
          <w:szCs w:val="21"/>
          <w:lang w:val="id-ID"/>
        </w:rPr>
        <w:t>dan Badan Peradilan di Bawahnya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1B95959" w14:textId="3A9E8D73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4E71A9DE" w14:textId="122A42E7" w:rsidR="002D3EE5" w:rsidRPr="00290331" w:rsidRDefault="00CB07A6" w:rsidP="00CB07A6">
      <w:pPr>
        <w:spacing w:after="0" w:line="240" w:lineRule="auto"/>
        <w:ind w:left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CB07A6">
        <w:rPr>
          <w:rFonts w:ascii="Bookman Old Style" w:hAnsi="Bookman Old Style" w:cs="Tahoma"/>
          <w:sz w:val="21"/>
          <w:szCs w:val="21"/>
          <w:lang w:val="id-ID"/>
        </w:rPr>
        <w:t>Dengan mencabut keputusan Ketua Pengadilan Tinggi Agama Padang Nomor W3-A/0089/KP.04.6/I/2023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tanggal </w:t>
      </w:r>
      <w:r>
        <w:rPr>
          <w:rFonts w:ascii="Bookman Old Style" w:hAnsi="Bookman Old Style" w:cs="Tahoma"/>
          <w:sz w:val="21"/>
          <w:szCs w:val="21"/>
          <w:lang w:val="en-GB"/>
        </w:rPr>
        <w:t>2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GB"/>
        </w:rPr>
        <w:t>Januari</w:t>
      </w:r>
      <w:proofErr w:type="spellEnd"/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202</w:t>
      </w:r>
      <w:r>
        <w:rPr>
          <w:rFonts w:ascii="Bookman Old Style" w:hAnsi="Bookman Old Style" w:cs="Tahoma"/>
          <w:sz w:val="21"/>
          <w:szCs w:val="21"/>
          <w:lang w:val="en-GB"/>
        </w:rPr>
        <w:t>3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tentang Tim Badan Pertimbangan Jabatan </w:t>
      </w:r>
      <w:r>
        <w:rPr>
          <w:rFonts w:ascii="Bookman Old Style" w:hAnsi="Bookman Old Style" w:cs="Tahoma"/>
          <w:sz w:val="21"/>
          <w:szCs w:val="21"/>
          <w:lang w:val="en-GB"/>
        </w:rPr>
        <w:t>d</w:t>
      </w:r>
      <w:proofErr w:type="spellStart"/>
      <w:r w:rsidRPr="00CB07A6">
        <w:rPr>
          <w:rFonts w:ascii="Bookman Old Style" w:hAnsi="Bookman Old Style" w:cs="Tahoma"/>
          <w:sz w:val="21"/>
          <w:szCs w:val="21"/>
          <w:lang w:val="id-ID"/>
        </w:rPr>
        <w:t>an</w:t>
      </w:r>
      <w:proofErr w:type="spellEnd"/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Kepangkatan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GB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GB"/>
        </w:rPr>
        <w:t xml:space="preserve"> 2023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.</w:t>
      </w:r>
      <w:r w:rsidR="002D3EE5" w:rsidRPr="00290331">
        <w:rPr>
          <w:rFonts w:ascii="Bookman Old Style" w:hAnsi="Bookman Old Style" w:cs="Tahoma"/>
          <w:sz w:val="21"/>
          <w:szCs w:val="21"/>
          <w:lang w:val="id-ID"/>
        </w:rPr>
        <w:br w:type="page"/>
      </w:r>
    </w:p>
    <w:p w14:paraId="6E6A7488" w14:textId="77777777" w:rsidR="00C67669" w:rsidRPr="00290331" w:rsidRDefault="00C67669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B946175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MEMUTUSKAN</w:t>
      </w:r>
      <w:r w:rsidR="00C20F9C" w:rsidRPr="00290331">
        <w:rPr>
          <w:rFonts w:ascii="Bookman Old Style" w:hAnsi="Bookman Old Style" w:cs="Tahoma"/>
          <w:sz w:val="21"/>
          <w:szCs w:val="21"/>
          <w:lang w:val="id-ID"/>
        </w:rPr>
        <w:t>:</w:t>
      </w:r>
    </w:p>
    <w:p w14:paraId="566B8139" w14:textId="77777777" w:rsidR="00C20F9C" w:rsidRPr="00290331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54938A0" w14:textId="420A2E4A" w:rsidR="00F30E5C" w:rsidRPr="00290331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etapkan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 TENTANG BADAN PERTIMBANGAN JABATAN DAN KEPANGKATAN PENGADILAN TINGGI AGAMA PADANG TAHUN 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</w:p>
    <w:p w14:paraId="150E58ED" w14:textId="77777777" w:rsidR="00D86A1E" w:rsidRPr="00290331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</w:p>
    <w:p w14:paraId="627626E1" w14:textId="7BFCAA7D" w:rsidR="00F30E5C" w:rsidRPr="00290331" w:rsidRDefault="006C1810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KESATU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 xml:space="preserve">Mengangkat Pejabat/Pegawai Negeri Sipil yang namanya tercantum dalam lampiran keputusan ini sebagai Tim </w:t>
      </w:r>
      <w:proofErr w:type="spellStart"/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>Baperjakat</w:t>
      </w:r>
      <w:proofErr w:type="spellEnd"/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 xml:space="preserve"> Pengadila</w:t>
      </w:r>
      <w:r w:rsidR="009872DF" w:rsidRPr="00290331">
        <w:rPr>
          <w:rFonts w:ascii="Bookman Old Style" w:hAnsi="Bookman Old Style"/>
          <w:spacing w:val="-4"/>
          <w:sz w:val="21"/>
          <w:szCs w:val="21"/>
          <w:lang w:val="id-ID"/>
        </w:rPr>
        <w:t>n Tinggi Agama Padang Tahun 202</w:t>
      </w:r>
      <w:r>
        <w:rPr>
          <w:rFonts w:ascii="Bookman Old Style" w:hAnsi="Bookman Old Style"/>
          <w:spacing w:val="-4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.</w:t>
      </w:r>
    </w:p>
    <w:p w14:paraId="69BE7B13" w14:textId="35198C7F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DU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 xml:space="preserve">Tim </w:t>
      </w:r>
      <w:proofErr w:type="spellStart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Baperjakat</w:t>
      </w:r>
      <w:proofErr w:type="spellEnd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melaksanakan rapat paling sedikit 2 (dua) kali dalam setahun dan/atau sewaktu-waktu apabila diperlukan;</w:t>
      </w:r>
    </w:p>
    <w:p w14:paraId="4B8472F9" w14:textId="1B1A700A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TIG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 xml:space="preserve">Hasil rapat tim </w:t>
      </w:r>
      <w:proofErr w:type="spellStart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Baperjakat</w:t>
      </w:r>
      <w:proofErr w:type="spellEnd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</w:t>
      </w:r>
      <w:proofErr w:type="spellStart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diruangkan</w:t>
      </w:r>
      <w:proofErr w:type="spellEnd"/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 xml:space="preserve"> dalam Berita Acara dan disampaikan kepada Ketua Pengadilan Tinggi Agama Padang melalui Surat Rekomendasi Usulan Promosi/Mutasi Jabatan paling lambat 3 (tiga) hari setelah rapat dilaksanakan;</w:t>
      </w:r>
    </w:p>
    <w:p w14:paraId="333BA9F4" w14:textId="7E053520" w:rsidR="009F1306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pacing w:val="-4"/>
          <w:sz w:val="21"/>
          <w:szCs w:val="21"/>
          <w:lang w:val="en-GB"/>
        </w:rPr>
        <w:t>KEEMPAT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Keputusan ini mulai berlaku sejak tanggal ditetapkan dengan ketentuan apabila terdapat kekeliruan akan diperbaiki sebagaimana mestinya.</w:t>
      </w:r>
    </w:p>
    <w:p w14:paraId="12F3B3E9" w14:textId="77777777" w:rsidR="00F30E5C" w:rsidRPr="00290331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A49A2F3" w14:textId="77777777" w:rsidR="00D86A1E" w:rsidRPr="00290331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5FD0BAF" w14:textId="77777777" w:rsidR="00F30E5C" w:rsidRPr="00290331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Ditetapkan di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Pr="00290331">
        <w:rPr>
          <w:rFonts w:ascii="Bookman Old Style" w:hAnsi="Bookman Old Style"/>
          <w:sz w:val="21"/>
          <w:szCs w:val="21"/>
          <w:lang w:val="id-ID"/>
        </w:rPr>
        <w:t>Padang</w:t>
      </w:r>
    </w:p>
    <w:p w14:paraId="37B61663" w14:textId="49614DC4" w:rsidR="00F30E5C" w:rsidRPr="00640521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 tanggal</w:t>
      </w:r>
      <w:r w:rsidR="00D74CB0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31B" w:rsidRPr="0019331B">
        <w:rPr>
          <w:rFonts w:ascii="Bookman Old Style" w:hAnsi="Bookman Old Style"/>
          <w:color w:val="FFFFFF" w:themeColor="background1"/>
          <w:sz w:val="21"/>
          <w:szCs w:val="21"/>
          <w:lang w:val="en-GB"/>
        </w:rPr>
        <w:t>000</w:t>
      </w:r>
      <w:r w:rsidR="00290331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CB07A6">
        <w:rPr>
          <w:rFonts w:ascii="Bookman Old Style" w:hAnsi="Bookman Old Style"/>
          <w:sz w:val="21"/>
          <w:szCs w:val="21"/>
          <w:lang w:val="en-GB"/>
        </w:rPr>
        <w:t>April</w:t>
      </w:r>
      <w:r w:rsidRPr="00290331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5F859753" w14:textId="77777777" w:rsidR="00F30E5C" w:rsidRPr="00290331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KETUA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PENGADILAN TINGGI AGAMA PADANG</w:t>
      </w:r>
      <w:r w:rsidRPr="00290331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F49026A" w14:textId="77777777" w:rsidR="00C20F9C" w:rsidRPr="00290331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  <w:lang w:val="id-ID"/>
        </w:rPr>
      </w:pPr>
    </w:p>
    <w:p w14:paraId="2EEE93CC" w14:textId="071AD2F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B1BFBD0" w14:textId="77777777" w:rsidR="000B3C2D" w:rsidRPr="00290331" w:rsidRDefault="000B3C2D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5D75033" w14:textId="77777777" w:rsidR="000B3C2D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Dr. Drs. H. PELMIZAR, M.H.I.</w:t>
      </w:r>
    </w:p>
    <w:p w14:paraId="0FEEBCC9" w14:textId="202C7E2F" w:rsidR="00F30E5C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</w:p>
    <w:p w14:paraId="54CD3306" w14:textId="77777777" w:rsidR="005D1196" w:rsidRPr="00290331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  <w:lang w:val="id-ID"/>
        </w:rPr>
        <w:sectPr w:rsidR="005D1196" w:rsidRPr="00290331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F2B5C5F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lastRenderedPageBreak/>
        <w:t>LAMPIRAN KEPUTUSAN KETUA</w:t>
      </w:r>
    </w:p>
    <w:p w14:paraId="1D8397A2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PENGADILAN TINGGI AGAMA PADANG</w:t>
      </w:r>
    </w:p>
    <w:p w14:paraId="5C5CE3A3" w14:textId="7A55465F" w:rsidR="00D86A1E" w:rsidRPr="00640521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  <w:lang w:val="en-GB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NOMOR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 xml:space="preserve">: 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W3-A/</w:t>
      </w:r>
      <w:r w:rsidR="00CB07A6" w:rsidRPr="00CB07A6">
        <w:rPr>
          <w:rFonts w:ascii="Bookman Old Style" w:hAnsi="Bookman Old Style"/>
          <w:color w:val="FFFFFF" w:themeColor="background1"/>
          <w:spacing w:val="-2"/>
          <w:sz w:val="20"/>
          <w:szCs w:val="20"/>
          <w:lang w:val="en-GB"/>
        </w:rPr>
        <w:t>0000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KP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0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4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6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640521">
        <w:rPr>
          <w:rFonts w:ascii="Bookman Old Style" w:hAnsi="Bookman Old Style"/>
          <w:spacing w:val="-2"/>
          <w:sz w:val="20"/>
          <w:szCs w:val="20"/>
          <w:lang w:val="en-GB"/>
        </w:rPr>
        <w:t>I</w:t>
      </w:r>
      <w:r w:rsidR="00CB07A6">
        <w:rPr>
          <w:rFonts w:ascii="Bookman Old Style" w:hAnsi="Bookman Old Style"/>
          <w:spacing w:val="-2"/>
          <w:sz w:val="20"/>
          <w:szCs w:val="20"/>
          <w:lang w:val="en-GB"/>
        </w:rPr>
        <w:t>V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202</w:t>
      </w:r>
      <w:r w:rsidR="00640521">
        <w:rPr>
          <w:rFonts w:ascii="Bookman Old Style" w:hAnsi="Bookman Old Style"/>
          <w:spacing w:val="-2"/>
          <w:sz w:val="20"/>
          <w:szCs w:val="20"/>
          <w:lang w:val="en-GB"/>
        </w:rPr>
        <w:t>3</w:t>
      </w:r>
    </w:p>
    <w:p w14:paraId="7295D07C" w14:textId="65E20EA8" w:rsidR="00D86A1E" w:rsidRPr="00290331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TANGGAL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>:</w:t>
      </w:r>
      <w:r w:rsidR="00D74CB0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="0019331B" w:rsidRPr="0019331B">
        <w:rPr>
          <w:rFonts w:ascii="Bookman Old Style" w:hAnsi="Bookman Old Style"/>
          <w:color w:val="FFFFFF" w:themeColor="background1"/>
          <w:sz w:val="20"/>
          <w:szCs w:val="20"/>
          <w:lang w:val="en-GB"/>
        </w:rPr>
        <w:t>000</w:t>
      </w:r>
      <w:r w:rsidR="00290331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CB07A6">
        <w:rPr>
          <w:rFonts w:ascii="Bookman Old Style" w:hAnsi="Bookman Old Style"/>
          <w:sz w:val="20"/>
          <w:szCs w:val="20"/>
          <w:lang w:val="en-GB"/>
        </w:rPr>
        <w:t>APRIL</w:t>
      </w:r>
      <w:r w:rsidR="00A30977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290331">
        <w:rPr>
          <w:rFonts w:ascii="Bookman Old Style" w:hAnsi="Bookman Old Style"/>
          <w:sz w:val="20"/>
          <w:szCs w:val="20"/>
          <w:lang w:val="id-ID"/>
        </w:rPr>
        <w:t>202</w:t>
      </w:r>
      <w:r w:rsidR="00640521">
        <w:rPr>
          <w:rFonts w:ascii="Bookman Old Style" w:hAnsi="Bookman Old Style"/>
          <w:sz w:val="20"/>
          <w:szCs w:val="20"/>
          <w:lang w:val="en-GB"/>
        </w:rPr>
        <w:t>3</w:t>
      </w:r>
      <w:r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786C10F1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</w:p>
    <w:p w14:paraId="64D2DCF8" w14:textId="6C96A301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BADAN PERTIMBANGAN JABATAN DAN KEPANGKATAN</w:t>
      </w:r>
    </w:p>
    <w:p w14:paraId="0873F3D5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635DEEC5" w14:textId="649B7E6B" w:rsidR="00D86A1E" w:rsidRPr="006C1810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C1810">
        <w:rPr>
          <w:rFonts w:ascii="Bookman Old Style" w:hAnsi="Bookman Old Style"/>
          <w:sz w:val="21"/>
          <w:szCs w:val="21"/>
          <w:lang w:val="en-GB"/>
        </w:rPr>
        <w:t>3</w:t>
      </w:r>
    </w:p>
    <w:p w14:paraId="259DE4D8" w14:textId="77777777" w:rsidR="00D86A1E" w:rsidRPr="00290331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290331" w:rsidRPr="00290331" w14:paraId="502CBD03" w14:textId="77777777" w:rsidTr="00EB42A9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3560EDD0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2901901" w14:textId="619333D0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AMA /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4D1C3067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ERANGAN</w:t>
            </w:r>
          </w:p>
        </w:tc>
      </w:tr>
      <w:tr w:rsidR="00290331" w:rsidRPr="00290331" w14:paraId="5565D2D0" w14:textId="77777777" w:rsidTr="00E05E0B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BFF3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AED1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A52F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D263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BAPERJAKAT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329C2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  <w:lang w:val="id-ID"/>
              </w:rPr>
            </w:pPr>
          </w:p>
        </w:tc>
      </w:tr>
      <w:tr w:rsidR="00290331" w:rsidRPr="00290331" w14:paraId="459BDA83" w14:textId="77777777" w:rsidTr="00E05E0B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E555F83" w14:textId="2732E9DA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0D47AFF" w14:textId="77777777" w:rsidR="00817E8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Drs. H. </w:t>
            </w:r>
            <w:proofErr w:type="spellStart"/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ulem</w:t>
            </w:r>
            <w:proofErr w:type="spellEnd"/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 Ahmad, S.H., M.A.</w:t>
            </w:r>
          </w:p>
          <w:p w14:paraId="206ADE3D" w14:textId="027F7C41" w:rsidR="00D86A1E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5607291986031002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311D66E" w:rsidR="00D86A1E" w:rsidRPr="00E05E0B" w:rsidRDefault="00E05E0B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290331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ua</w:t>
            </w:r>
            <w:r w:rsidR="00EB42A9"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 merangkap a</w:t>
            </w: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ggota</w:t>
            </w:r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8A4C3F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79477E5A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104AF8AE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2</w:t>
            </w:r>
          </w:p>
          <w:p w14:paraId="26849ABD" w14:textId="77777777" w:rsidR="00D86A1E" w:rsidRPr="00290331" w:rsidRDefault="00D86A1E" w:rsidP="00E05E0B">
            <w:pPr>
              <w:spacing w:after="0" w:line="240" w:lineRule="auto"/>
              <w:ind w:left="2160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A629C33" w14:textId="77777777" w:rsidR="00817E8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. Syafri Amrul, M.H.I.</w:t>
            </w:r>
          </w:p>
          <w:p w14:paraId="1A476168" w14:textId="240F298B" w:rsidR="00EB161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C9BEB37" w:rsidR="00D86A1E" w:rsidRPr="00E05E0B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F26634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1212A568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A820748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BCF90A" w14:textId="77777777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Drs. Bahrul </w:t>
            </w:r>
            <w:proofErr w:type="spellStart"/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Amzah</w:t>
            </w:r>
            <w:proofErr w:type="spellEnd"/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, M.H.</w:t>
            </w:r>
          </w:p>
          <w:p w14:paraId="4AFAB364" w14:textId="34AAE15B" w:rsidR="00D86A1E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10201989031003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5E774203" w:rsidR="00D86A1E" w:rsidRPr="00E05E0B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2A97EA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4CD321CA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18DA8FC" w14:textId="212A9AD1" w:rsidR="00E05E0B" w:rsidRPr="00290331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4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4A7F944" w14:textId="77777777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Najamuddin, S.H., M.H.</w:t>
            </w:r>
          </w:p>
          <w:p w14:paraId="6298ACF4" w14:textId="4B128A08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6301161991031003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FEB94" w14:textId="7AF65D4C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76D4590" w14:textId="26AA730C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6127303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5884E380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7780BEF4" w:rsidR="00E05E0B" w:rsidRPr="00290331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DD1E08" w14:textId="77777777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. Idris Latif, S.H., M.H.</w:t>
            </w:r>
          </w:p>
          <w:p w14:paraId="04E3F90B" w14:textId="5CD5F43E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6404101993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0238C43D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0CA78F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18E7792F" w14:textId="77777777" w:rsidTr="00E05E0B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619DA2F0" w:rsidR="00E05E0B" w:rsidRPr="00290331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91B6771" w14:textId="4063DC75" w:rsidR="00E05E0B" w:rsidRPr="00817E89" w:rsidRDefault="00E05E0B" w:rsidP="00E05E0B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/>
                <w:sz w:val="21"/>
                <w:szCs w:val="21"/>
                <w:lang w:val="id-ID"/>
              </w:rPr>
              <w:t>Drs. Syafruddin</w:t>
            </w:r>
          </w:p>
          <w:p w14:paraId="6221E041" w14:textId="5ADE4754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/>
                <w:sz w:val="21"/>
                <w:szCs w:val="21"/>
                <w:lang w:val="id-ID"/>
              </w:rPr>
              <w:t>196210141994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32D07582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Panitera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C80EAA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0F6AA362" w14:textId="77777777" w:rsidTr="00E05E0B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6293F7FD" w:rsidR="00E05E0B" w:rsidRPr="00E05E0B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77777777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Ismail, S.H.I., M.A.</w:t>
            </w:r>
          </w:p>
          <w:p w14:paraId="004DFDC5" w14:textId="77777777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7908202003121004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Bagian Perencanaan dan 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02D323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04AD62D9" w14:textId="77777777" w:rsidTr="00E05E0B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3E026A8" w14:textId="3BB9D101" w:rsidR="00E05E0B" w:rsidRPr="00E05E0B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GB"/>
              </w:rPr>
              <w:t>8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C4C32A0" w14:textId="77777777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Rifka Hidayat, S.H.</w:t>
            </w:r>
          </w:p>
          <w:p w14:paraId="6937BDF1" w14:textId="1C8C6ED1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Subbagian Kepegawaian dan Teknologi Informasi</w:t>
            </w:r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Penyaji Da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7927BDE8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</w:tbl>
    <w:p w14:paraId="090AACE3" w14:textId="123F2C1F" w:rsidR="00D86A1E" w:rsidRPr="00290331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9974279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60818109"/>
      <w:r w:rsidRPr="00290331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3ADE1D2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NG,</w:t>
      </w:r>
    </w:p>
    <w:p w14:paraId="761080E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22D4EA4" w14:textId="69C9A868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84E7ECF" w14:textId="77777777" w:rsidR="002E4F1A" w:rsidRPr="00290331" w:rsidRDefault="002E4F1A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4F2EE330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C5B501C" w14:textId="77777777" w:rsidR="002E4F1A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 xml:space="preserve">Dr. Drs. H. </w:t>
      </w:r>
      <w:r w:rsidRPr="00290331">
        <w:rPr>
          <w:rFonts w:ascii="Bookman Old Style" w:hAnsi="Bookman Old Style"/>
          <w:sz w:val="21"/>
          <w:szCs w:val="21"/>
          <w:lang w:val="id-ID"/>
        </w:rPr>
        <w:t>PELMIZAR</w:t>
      </w:r>
      <w:r w:rsidRPr="00290331">
        <w:rPr>
          <w:rFonts w:ascii="Bookman Old Style" w:hAnsi="Bookman Old Style"/>
          <w:bCs/>
          <w:sz w:val="21"/>
          <w:szCs w:val="21"/>
          <w:lang w:val="id-ID"/>
        </w:rPr>
        <w:t>, M.H.I.</w:t>
      </w:r>
    </w:p>
    <w:p w14:paraId="649EE48D" w14:textId="2F6AB740" w:rsidR="00D86A1E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  <w:bookmarkEnd w:id="0"/>
    </w:p>
    <w:sectPr w:rsidR="00D86A1E" w:rsidRPr="00290331" w:rsidSect="002E4F1A">
      <w:pgSz w:w="18720" w:h="12240" w:orient="landscape" w:code="14"/>
      <w:pgMar w:top="1134" w:right="1134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4C6A" w14:textId="77777777" w:rsidR="001814CC" w:rsidRDefault="001814CC" w:rsidP="005D1196">
      <w:pPr>
        <w:spacing w:after="0" w:line="240" w:lineRule="auto"/>
      </w:pPr>
      <w:r>
        <w:separator/>
      </w:r>
    </w:p>
  </w:endnote>
  <w:endnote w:type="continuationSeparator" w:id="0">
    <w:p w14:paraId="50321BED" w14:textId="77777777" w:rsidR="001814CC" w:rsidRDefault="001814CC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14F6" w14:textId="77777777" w:rsidR="001814CC" w:rsidRDefault="001814CC" w:rsidP="005D1196">
      <w:pPr>
        <w:spacing w:after="0" w:line="240" w:lineRule="auto"/>
      </w:pPr>
      <w:r>
        <w:separator/>
      </w:r>
    </w:p>
  </w:footnote>
  <w:footnote w:type="continuationSeparator" w:id="0">
    <w:p w14:paraId="6F3FEEB5" w14:textId="77777777" w:rsidR="001814CC" w:rsidRDefault="001814CC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353" w14:textId="113E4BBE" w:rsidR="002A5FDC" w:rsidRPr="005D1196" w:rsidRDefault="002A5FDC">
    <w:pPr>
      <w:pStyle w:val="Header"/>
      <w:jc w:val="center"/>
      <w:rPr>
        <w:rFonts w:ascii="Bookman Old Style" w:hAnsi="Bookman Old Style"/>
      </w:rPr>
    </w:pPr>
  </w:p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5"/>
  </w:num>
  <w:num w:numId="5">
    <w:abstractNumId w:val="16"/>
  </w:num>
  <w:num w:numId="6">
    <w:abstractNumId w:val="4"/>
  </w:num>
  <w:num w:numId="7">
    <w:abstractNumId w:val="23"/>
  </w:num>
  <w:num w:numId="8">
    <w:abstractNumId w:val="42"/>
  </w:num>
  <w:num w:numId="9">
    <w:abstractNumId w:val="6"/>
  </w:num>
  <w:num w:numId="10">
    <w:abstractNumId w:val="13"/>
  </w:num>
  <w:num w:numId="11">
    <w:abstractNumId w:val="26"/>
  </w:num>
  <w:num w:numId="12">
    <w:abstractNumId w:val="15"/>
  </w:num>
  <w:num w:numId="13">
    <w:abstractNumId w:val="41"/>
  </w:num>
  <w:num w:numId="14">
    <w:abstractNumId w:val="17"/>
  </w:num>
  <w:num w:numId="15">
    <w:abstractNumId w:val="24"/>
  </w:num>
  <w:num w:numId="16">
    <w:abstractNumId w:val="1"/>
  </w:num>
  <w:num w:numId="17">
    <w:abstractNumId w:val="27"/>
  </w:num>
  <w:num w:numId="18">
    <w:abstractNumId w:val="43"/>
  </w:num>
  <w:num w:numId="19">
    <w:abstractNumId w:val="37"/>
  </w:num>
  <w:num w:numId="20">
    <w:abstractNumId w:val="30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34"/>
  </w:num>
  <w:num w:numId="26">
    <w:abstractNumId w:val="36"/>
  </w:num>
  <w:num w:numId="27">
    <w:abstractNumId w:val="33"/>
  </w:num>
  <w:num w:numId="28">
    <w:abstractNumId w:val="31"/>
  </w:num>
  <w:num w:numId="29">
    <w:abstractNumId w:val="18"/>
  </w:num>
  <w:num w:numId="30">
    <w:abstractNumId w:val="7"/>
  </w:num>
  <w:num w:numId="31">
    <w:abstractNumId w:val="8"/>
  </w:num>
  <w:num w:numId="32">
    <w:abstractNumId w:val="35"/>
  </w:num>
  <w:num w:numId="33">
    <w:abstractNumId w:val="29"/>
  </w:num>
  <w:num w:numId="34">
    <w:abstractNumId w:val="39"/>
  </w:num>
  <w:num w:numId="35">
    <w:abstractNumId w:val="10"/>
  </w:num>
  <w:num w:numId="36">
    <w:abstractNumId w:val="11"/>
  </w:num>
  <w:num w:numId="37">
    <w:abstractNumId w:val="32"/>
  </w:num>
  <w:num w:numId="38">
    <w:abstractNumId w:val="44"/>
  </w:num>
  <w:num w:numId="39">
    <w:abstractNumId w:val="40"/>
  </w:num>
  <w:num w:numId="40">
    <w:abstractNumId w:val="20"/>
  </w:num>
  <w:num w:numId="41">
    <w:abstractNumId w:val="28"/>
  </w:num>
  <w:num w:numId="42">
    <w:abstractNumId w:val="0"/>
  </w:num>
  <w:num w:numId="43">
    <w:abstractNumId w:val="2"/>
  </w:num>
  <w:num w:numId="44">
    <w:abstractNumId w:val="38"/>
  </w:num>
  <w:num w:numId="4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207C"/>
    <w:rsid w:val="0005429F"/>
    <w:rsid w:val="0008795C"/>
    <w:rsid w:val="000B1893"/>
    <w:rsid w:val="000B3C2D"/>
    <w:rsid w:val="000B7895"/>
    <w:rsid w:val="000C0CF9"/>
    <w:rsid w:val="000C107D"/>
    <w:rsid w:val="000E2E3F"/>
    <w:rsid w:val="000F3EFC"/>
    <w:rsid w:val="00103110"/>
    <w:rsid w:val="00122D57"/>
    <w:rsid w:val="00132A48"/>
    <w:rsid w:val="00142777"/>
    <w:rsid w:val="001755E2"/>
    <w:rsid w:val="001801F4"/>
    <w:rsid w:val="001814CC"/>
    <w:rsid w:val="00185A1B"/>
    <w:rsid w:val="0019331B"/>
    <w:rsid w:val="0019386B"/>
    <w:rsid w:val="0019419D"/>
    <w:rsid w:val="001A3E95"/>
    <w:rsid w:val="001B504C"/>
    <w:rsid w:val="001B658D"/>
    <w:rsid w:val="001E76BB"/>
    <w:rsid w:val="001F5DF7"/>
    <w:rsid w:val="001F6218"/>
    <w:rsid w:val="00215AB5"/>
    <w:rsid w:val="00217891"/>
    <w:rsid w:val="002242E4"/>
    <w:rsid w:val="00224475"/>
    <w:rsid w:val="00232066"/>
    <w:rsid w:val="00272557"/>
    <w:rsid w:val="00285F2E"/>
    <w:rsid w:val="00290331"/>
    <w:rsid w:val="00290809"/>
    <w:rsid w:val="0029359E"/>
    <w:rsid w:val="002936A7"/>
    <w:rsid w:val="002A5FDC"/>
    <w:rsid w:val="002D1235"/>
    <w:rsid w:val="002D3EE5"/>
    <w:rsid w:val="002E4F1A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404C"/>
    <w:rsid w:val="003E7998"/>
    <w:rsid w:val="003F66D9"/>
    <w:rsid w:val="0041004C"/>
    <w:rsid w:val="00410735"/>
    <w:rsid w:val="00413BFA"/>
    <w:rsid w:val="00420A32"/>
    <w:rsid w:val="004701E1"/>
    <w:rsid w:val="004716A7"/>
    <w:rsid w:val="004726AF"/>
    <w:rsid w:val="00472B7F"/>
    <w:rsid w:val="00474D45"/>
    <w:rsid w:val="0047500B"/>
    <w:rsid w:val="00483DE9"/>
    <w:rsid w:val="00494367"/>
    <w:rsid w:val="004A54BD"/>
    <w:rsid w:val="004C68D8"/>
    <w:rsid w:val="004D0B7C"/>
    <w:rsid w:val="004D0F33"/>
    <w:rsid w:val="004F18D5"/>
    <w:rsid w:val="004F2B52"/>
    <w:rsid w:val="00510FC8"/>
    <w:rsid w:val="00517EED"/>
    <w:rsid w:val="00521CC6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17BE"/>
    <w:rsid w:val="005D49D4"/>
    <w:rsid w:val="005E28F3"/>
    <w:rsid w:val="006334FC"/>
    <w:rsid w:val="00640521"/>
    <w:rsid w:val="00666C51"/>
    <w:rsid w:val="00685457"/>
    <w:rsid w:val="0069483B"/>
    <w:rsid w:val="006A71B8"/>
    <w:rsid w:val="006A7992"/>
    <w:rsid w:val="006B1835"/>
    <w:rsid w:val="006C1810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7E7B43"/>
    <w:rsid w:val="008154C6"/>
    <w:rsid w:val="00817E89"/>
    <w:rsid w:val="008306F3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921CA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30977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223B"/>
    <w:rsid w:val="00AE2848"/>
    <w:rsid w:val="00AE7DC7"/>
    <w:rsid w:val="00AF7134"/>
    <w:rsid w:val="00B0799E"/>
    <w:rsid w:val="00B10D8A"/>
    <w:rsid w:val="00B3518B"/>
    <w:rsid w:val="00B40938"/>
    <w:rsid w:val="00B40F01"/>
    <w:rsid w:val="00B42C80"/>
    <w:rsid w:val="00B90561"/>
    <w:rsid w:val="00B95F10"/>
    <w:rsid w:val="00BA062C"/>
    <w:rsid w:val="00BC6835"/>
    <w:rsid w:val="00BE4E63"/>
    <w:rsid w:val="00BE7851"/>
    <w:rsid w:val="00BF7529"/>
    <w:rsid w:val="00C05937"/>
    <w:rsid w:val="00C16907"/>
    <w:rsid w:val="00C20192"/>
    <w:rsid w:val="00C20F9C"/>
    <w:rsid w:val="00C45FC0"/>
    <w:rsid w:val="00C67669"/>
    <w:rsid w:val="00C70ECA"/>
    <w:rsid w:val="00C82680"/>
    <w:rsid w:val="00C97E91"/>
    <w:rsid w:val="00CA7DE6"/>
    <w:rsid w:val="00CB07A6"/>
    <w:rsid w:val="00D02F9D"/>
    <w:rsid w:val="00D03483"/>
    <w:rsid w:val="00D04235"/>
    <w:rsid w:val="00D05117"/>
    <w:rsid w:val="00D07402"/>
    <w:rsid w:val="00D07514"/>
    <w:rsid w:val="00D20E78"/>
    <w:rsid w:val="00D240AE"/>
    <w:rsid w:val="00D2704C"/>
    <w:rsid w:val="00D35190"/>
    <w:rsid w:val="00D45FE9"/>
    <w:rsid w:val="00D52180"/>
    <w:rsid w:val="00D52D7B"/>
    <w:rsid w:val="00D74CB0"/>
    <w:rsid w:val="00D75A87"/>
    <w:rsid w:val="00D76740"/>
    <w:rsid w:val="00D8056A"/>
    <w:rsid w:val="00D84ECC"/>
    <w:rsid w:val="00D86051"/>
    <w:rsid w:val="00D86A1E"/>
    <w:rsid w:val="00D912EB"/>
    <w:rsid w:val="00D953F0"/>
    <w:rsid w:val="00DB456B"/>
    <w:rsid w:val="00DC59CB"/>
    <w:rsid w:val="00DD4783"/>
    <w:rsid w:val="00DD688B"/>
    <w:rsid w:val="00DF04B8"/>
    <w:rsid w:val="00DF2745"/>
    <w:rsid w:val="00E05E0B"/>
    <w:rsid w:val="00E10B25"/>
    <w:rsid w:val="00E11DC6"/>
    <w:rsid w:val="00E42BD0"/>
    <w:rsid w:val="00E449CB"/>
    <w:rsid w:val="00E46C6A"/>
    <w:rsid w:val="00E61950"/>
    <w:rsid w:val="00E75134"/>
    <w:rsid w:val="00E8156A"/>
    <w:rsid w:val="00E97CF0"/>
    <w:rsid w:val="00EA14B1"/>
    <w:rsid w:val="00EA416D"/>
    <w:rsid w:val="00EA4301"/>
    <w:rsid w:val="00EB1619"/>
    <w:rsid w:val="00EB34E9"/>
    <w:rsid w:val="00EB42A9"/>
    <w:rsid w:val="00EC3F1D"/>
    <w:rsid w:val="00EC6C8B"/>
    <w:rsid w:val="00EF3357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A1D62"/>
    <w:rsid w:val="00FC0966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1A"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12B-283F-489F-920B-9AB5C4E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6</cp:revision>
  <cp:lastPrinted>2023-04-27T07:24:00Z</cp:lastPrinted>
  <dcterms:created xsi:type="dcterms:W3CDTF">2023-04-12T04:46:00Z</dcterms:created>
  <dcterms:modified xsi:type="dcterms:W3CDTF">2023-04-28T08:36:00Z</dcterms:modified>
</cp:coreProperties>
</file>